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A8" w:rsidRPr="005E1CA1" w:rsidRDefault="00A533A8" w:rsidP="00A533A8">
      <w:pPr>
        <w:pStyle w:val="a5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bookmarkStart w:id="0" w:name="_Toc42098508"/>
      <w:r w:rsidRPr="005E1CA1">
        <w:rPr>
          <w:rFonts w:ascii="HG丸ｺﾞｼｯｸM-PRO" w:eastAsia="HG丸ｺﾞｼｯｸM-PRO" w:hAnsi="HG丸ｺﾞｼｯｸM-PRO" w:hint="eastAsia"/>
          <w:sz w:val="22"/>
        </w:rPr>
        <w:t>補助金等交付規則第１号様式（</w:t>
      </w:r>
      <w:r w:rsidR="00B1430E" w:rsidRPr="005E1CA1">
        <w:rPr>
          <w:rFonts w:ascii="HG丸ｺﾞｼｯｸM-PRO" w:eastAsia="HG丸ｺﾞｼｯｸM-PRO" w:hAnsi="HG丸ｺﾞｼｯｸM-PRO" w:hint="eastAsia"/>
          <w:sz w:val="22"/>
        </w:rPr>
        <w:t>規則</w:t>
      </w:r>
      <w:r w:rsidRPr="005E1CA1">
        <w:rPr>
          <w:rFonts w:ascii="HG丸ｺﾞｼｯｸM-PRO" w:eastAsia="HG丸ｺﾞｼｯｸM-PRO" w:hAnsi="HG丸ｺﾞｼｯｸM-PRO" w:hint="eastAsia"/>
          <w:sz w:val="22"/>
        </w:rPr>
        <w:t>第３条関係）</w:t>
      </w:r>
    </w:p>
    <w:p w:rsidR="00A533A8" w:rsidRPr="005E1CA1" w:rsidRDefault="00A533A8" w:rsidP="00A533A8">
      <w:pPr>
        <w:rPr>
          <w:rFonts w:ascii="HG丸ｺﾞｼｯｸM-PRO" w:eastAsia="HG丸ｺﾞｼｯｸM-PRO" w:hAnsi="HG丸ｺﾞｼｯｸM-PRO"/>
          <w:sz w:val="22"/>
        </w:rPr>
      </w:pPr>
    </w:p>
    <w:p w:rsidR="00CC6DF9" w:rsidRPr="005E1CA1" w:rsidRDefault="002A3BCA" w:rsidP="00CC6DF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余市町新型コロナウイルス感染防止</w:t>
      </w:r>
      <w:r w:rsidR="000F60F7" w:rsidRPr="005E1CA1">
        <w:rPr>
          <w:rFonts w:ascii="HG丸ｺﾞｼｯｸM-PRO" w:eastAsia="HG丸ｺﾞｼｯｸM-PRO" w:hAnsi="HG丸ｺﾞｼｯｸM-PRO" w:hint="eastAsia"/>
          <w:sz w:val="22"/>
        </w:rPr>
        <w:t>対策</w:t>
      </w:r>
      <w:r w:rsidR="00E62B36" w:rsidRPr="005E1CA1">
        <w:rPr>
          <w:rFonts w:ascii="HG丸ｺﾞｼｯｸM-PRO" w:eastAsia="HG丸ｺﾞｼｯｸM-PRO" w:hAnsi="HG丸ｺﾞｼｯｸM-PRO" w:hint="eastAsia"/>
          <w:sz w:val="22"/>
        </w:rPr>
        <w:t>支援</w:t>
      </w:r>
      <w:r w:rsidR="000F60F7" w:rsidRPr="005E1CA1">
        <w:rPr>
          <w:rFonts w:ascii="HG丸ｺﾞｼｯｸM-PRO" w:eastAsia="HG丸ｺﾞｼｯｸM-PRO" w:hAnsi="HG丸ｺﾞｼｯｸM-PRO" w:hint="eastAsia"/>
          <w:sz w:val="22"/>
        </w:rPr>
        <w:t>事業</w: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>補助金交付申請書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CC6DF9" w:rsidRPr="005E1CA1" w:rsidRDefault="004F1416" w:rsidP="00741827">
      <w:pPr>
        <w:ind w:right="-2"/>
        <w:jc w:val="right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                                          令和　</w:t>
      </w:r>
      <w:r w:rsidR="00741827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CC6DF9" w:rsidRPr="005E1CA1" w:rsidRDefault="00CC6DF9" w:rsidP="00A039BB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余市町長　齊藤　啓輔　　様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CC6DF9" w:rsidRPr="005E1CA1" w:rsidRDefault="00834C7A" w:rsidP="00CC6DF9">
      <w:pPr>
        <w:ind w:firstLineChars="1800" w:firstLine="3808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80975</wp:posOffset>
                </wp:positionV>
                <wp:extent cx="1676400" cy="4857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ACC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4.45pt;margin-top:14.25pt;width:132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>申請者　住所</w:t>
      </w:r>
    </w:p>
    <w:p w:rsidR="00CC6DF9" w:rsidRPr="005E1CA1" w:rsidRDefault="00CC6DF9" w:rsidP="00CC6DF9">
      <w:pPr>
        <w:ind w:firstLineChars="800" w:firstLine="169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氏名　　法人の場合、法人の</w:t>
      </w:r>
    </w:p>
    <w:p w:rsidR="00CC6DF9" w:rsidRPr="005E1CA1" w:rsidRDefault="00CC6DF9" w:rsidP="00CC6DF9">
      <w:pPr>
        <w:ind w:firstLineChars="800" w:firstLine="169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名称及び代表者の氏名</w:t>
      </w:r>
      <w:r w:rsidR="00171490" w:rsidRPr="005E1CA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171490" w:rsidRPr="005E1CA1">
        <w:rPr>
          <w:rFonts w:ascii="HG丸ｺﾞｼｯｸM-PRO" w:eastAsia="HG丸ｺﾞｼｯｸM-PRO" w:hAnsi="HG丸ｺﾞｼｯｸM-PRO"/>
          <w:sz w:val="22"/>
        </w:rPr>
        <w:fldChar w:fldCharType="begin"/>
      </w:r>
      <w:r w:rsidR="00171490" w:rsidRPr="005E1CA1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71490" w:rsidRPr="005E1CA1">
        <w:rPr>
          <w:rFonts w:ascii="HG丸ｺﾞｼｯｸM-PRO" w:eastAsia="HG丸ｺﾞｼｯｸM-PRO" w:hAnsi="HG丸ｺﾞｼｯｸM-PRO" w:hint="eastAsia"/>
          <w:sz w:val="22"/>
        </w:rPr>
        <w:instrText>eq \o\ac(</w:instrText>
      </w:r>
      <w:r w:rsidR="00171490" w:rsidRPr="005E1CA1">
        <w:rPr>
          <w:rFonts w:ascii="HG丸ｺﾞｼｯｸM-PRO" w:eastAsia="HG丸ｺﾞｼｯｸM-PRO" w:hAnsi="HG丸ｺﾞｼｯｸM-PRO" w:hint="eastAsia"/>
          <w:position w:val="-4"/>
          <w:sz w:val="33"/>
        </w:rPr>
        <w:instrText>○</w:instrText>
      </w:r>
      <w:r w:rsidR="00171490" w:rsidRPr="005E1CA1">
        <w:rPr>
          <w:rFonts w:ascii="HG丸ｺﾞｼｯｸM-PRO" w:eastAsia="HG丸ｺﾞｼｯｸM-PRO" w:hAnsi="HG丸ｺﾞｼｯｸM-PRO" w:hint="eastAsia"/>
          <w:sz w:val="22"/>
        </w:rPr>
        <w:instrText>,印)</w:instrText>
      </w:r>
      <w:r w:rsidR="00171490" w:rsidRPr="005E1CA1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A039BB" w:rsidRPr="005E1CA1" w:rsidRDefault="00112FC4" w:rsidP="00112FC4">
      <w:pPr>
        <w:ind w:firstLineChars="200" w:firstLine="403"/>
        <w:rPr>
          <w:rFonts w:ascii="HG丸ｺﾞｼｯｸM-PRO" w:eastAsia="HG丸ｺﾞｼｯｸM-PRO" w:hAnsi="HG丸ｺﾞｼｯｸM-PRO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u w:val="single"/>
        </w:rPr>
        <w:t xml:space="preserve">事業名　</w:t>
      </w:r>
      <w:r w:rsidR="004F1416" w:rsidRPr="005E1CA1">
        <w:rPr>
          <w:rFonts w:ascii="HG丸ｺﾞｼｯｸM-PRO" w:eastAsia="HG丸ｺﾞｼｯｸM-PRO" w:hAnsi="HG丸ｺﾞｼｯｸM-PRO" w:hint="eastAsia"/>
          <w:u w:val="single"/>
        </w:rPr>
        <w:t>余市町新型コロナウイルス感染防止対策</w:t>
      </w:r>
      <w:r w:rsidR="00E62B36" w:rsidRPr="005E1CA1">
        <w:rPr>
          <w:rFonts w:ascii="HG丸ｺﾞｼｯｸM-PRO" w:eastAsia="HG丸ｺﾞｼｯｸM-PRO" w:hAnsi="HG丸ｺﾞｼｯｸM-PRO" w:hint="eastAsia"/>
          <w:u w:val="single"/>
        </w:rPr>
        <w:t>支援</w:t>
      </w:r>
      <w:r w:rsidR="00CC6DF9" w:rsidRPr="005E1CA1">
        <w:rPr>
          <w:rFonts w:ascii="HG丸ｺﾞｼｯｸM-PRO" w:eastAsia="HG丸ｺﾞｼｯｸM-PRO" w:hAnsi="HG丸ｺﾞｼｯｸM-PRO" w:hint="eastAsia"/>
          <w:u w:val="single"/>
        </w:rPr>
        <w:t>事業</w:t>
      </w:r>
    </w:p>
    <w:p w:rsidR="00CC6DF9" w:rsidRPr="005E1CA1" w:rsidRDefault="00A9774F" w:rsidP="00CC6DF9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上記の事業に対し補助金</w:t>
      </w:r>
      <w:r w:rsidR="00CC6DF9" w:rsidRPr="005E1CA1">
        <w:rPr>
          <w:rFonts w:ascii="HG丸ｺﾞｼｯｸM-PRO" w:eastAsia="HG丸ｺﾞｼｯｸM-PRO" w:hAnsi="HG丸ｺﾞｼｯｸM-PRO" w:hint="eastAsia"/>
        </w:rPr>
        <w:t>の交付を受けたいので関係書類を添えて申請します。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</w:rPr>
      </w:pPr>
    </w:p>
    <w:p w:rsidR="00CC6DF9" w:rsidRPr="005E1CA1" w:rsidRDefault="00CC6DF9" w:rsidP="00CC6DF9">
      <w:pPr>
        <w:pStyle w:val="a9"/>
      </w:pPr>
      <w:r w:rsidRPr="005E1CA1">
        <w:rPr>
          <w:rFonts w:hint="eastAsia"/>
        </w:rPr>
        <w:t>記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</w:rPr>
      </w:pP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１　事業の着手及び完了期日</w:t>
      </w:r>
    </w:p>
    <w:p w:rsidR="00A533A8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533A8" w:rsidRPr="005E1CA1">
        <w:rPr>
          <w:rFonts w:ascii="HG丸ｺﾞｼｯｸM-PRO" w:eastAsia="HG丸ｺﾞｼｯｸM-PRO" w:hAnsi="HG丸ｺﾞｼｯｸM-PRO" w:hint="eastAsia"/>
          <w:sz w:val="22"/>
        </w:rPr>
        <w:t xml:space="preserve">令和　　年（　　　　</w:t>
      </w:r>
      <w:r w:rsidRPr="005E1CA1">
        <w:rPr>
          <w:rFonts w:ascii="HG丸ｺﾞｼｯｸM-PRO" w:eastAsia="HG丸ｺﾞｼｯｸM-PRO" w:hAnsi="HG丸ｺﾞｼｯｸM-PRO" w:hint="eastAsia"/>
          <w:sz w:val="22"/>
        </w:rPr>
        <w:t>年</w:t>
      </w:r>
      <w:r w:rsidR="00A533A8" w:rsidRPr="005E1CA1">
        <w:rPr>
          <w:rFonts w:ascii="HG丸ｺﾞｼｯｸM-PRO" w:eastAsia="HG丸ｺﾞｼｯｸM-PRO" w:hAnsi="HG丸ｺﾞｼｯｸM-PRO" w:hint="eastAsia"/>
          <w:sz w:val="22"/>
        </w:rPr>
        <w:t>）</w:t>
      </w: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月　　日</w:t>
      </w:r>
      <w:r w:rsidR="00A533A8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1CA1">
        <w:rPr>
          <w:rFonts w:ascii="HG丸ｺﾞｼｯｸM-PRO" w:eastAsia="HG丸ｺﾞｼｯｸM-PRO" w:hAnsi="HG丸ｺﾞｼｯｸM-PRO" w:hint="eastAsia"/>
          <w:sz w:val="22"/>
        </w:rPr>
        <w:t>から</w:t>
      </w:r>
      <w:r w:rsidR="004F1416" w:rsidRPr="005E1CA1">
        <w:rPr>
          <w:rFonts w:ascii="HG丸ｺﾞｼｯｸM-PRO" w:eastAsia="HG丸ｺﾞｼｯｸM-PRO" w:hAnsi="HG丸ｺﾞｼｯｸM-PRO" w:hint="eastAsia"/>
          <w:sz w:val="22"/>
        </w:rPr>
        <w:t>※</w:t>
      </w:r>
      <w:r w:rsidR="00B97C27" w:rsidRPr="005E1CA1">
        <w:rPr>
          <w:rFonts w:ascii="HG丸ｺﾞｼｯｸM-PRO" w:eastAsia="HG丸ｺﾞｼｯｸM-PRO" w:hAnsi="HG丸ｺﾞｼｯｸM-PRO" w:hint="eastAsia"/>
          <w:sz w:val="22"/>
        </w:rPr>
        <w:t>１</w:t>
      </w:r>
    </w:p>
    <w:p w:rsidR="00CC6DF9" w:rsidRPr="005E1CA1" w:rsidRDefault="00A533A8" w:rsidP="00A533A8">
      <w:pPr>
        <w:ind w:firstLineChars="200" w:firstLine="423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令和　　年（　　　　年）</w: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>月　　日</w:t>
      </w: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>まで</w:t>
      </w:r>
      <w:r w:rsidR="00B97C27" w:rsidRPr="005E1CA1">
        <w:rPr>
          <w:rFonts w:ascii="HG丸ｺﾞｼｯｸM-PRO" w:eastAsia="HG丸ｺﾞｼｯｸM-PRO" w:hAnsi="HG丸ｺﾞｼｯｸM-PRO" w:hint="eastAsia"/>
          <w:sz w:val="22"/>
        </w:rPr>
        <w:t>※２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CC6DF9" w:rsidRPr="005E1CA1" w:rsidRDefault="00A9774F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２　補助金</w:t>
      </w:r>
      <w:r w:rsidR="00CC6DF9" w:rsidRPr="005E1CA1">
        <w:rPr>
          <w:rFonts w:ascii="HG丸ｺﾞｼｯｸM-PRO" w:eastAsia="HG丸ｺﾞｼｯｸM-PRO" w:hAnsi="HG丸ｺﾞｼｯｸM-PRO" w:hint="eastAsia"/>
          <w:sz w:val="22"/>
        </w:rPr>
        <w:t>交付申請額</w:t>
      </w:r>
    </w:p>
    <w:p w:rsidR="00CC6DF9" w:rsidRPr="005E1CA1" w:rsidRDefault="00B44352" w:rsidP="00CC6DF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金　　　　　　　円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B44352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３　事業（事務）の目的及び概要</w:t>
      </w:r>
    </w:p>
    <w:p w:rsidR="00CC6DF9" w:rsidRPr="005E1CA1" w:rsidRDefault="00B44352" w:rsidP="00B44352">
      <w:pPr>
        <w:ind w:firstLineChars="200" w:firstLine="423"/>
        <w:rPr>
          <w:rFonts w:ascii="HG丸ｺﾞｼｯｸM-PRO" w:eastAsia="HG丸ｺﾞｼｯｸM-PRO" w:hAnsi="HG丸ｺﾞｼｯｸM-PRO"/>
          <w:sz w:val="22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別紙計画書のとおり</w:t>
      </w: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</w:p>
    <w:p w:rsidR="00CC6DF9" w:rsidRPr="005E1CA1" w:rsidRDefault="00CC6DF9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４　添付書類</w:t>
      </w:r>
    </w:p>
    <w:p w:rsidR="00CC6DF9" w:rsidRPr="005E1CA1" w:rsidRDefault="00CC6DF9" w:rsidP="00CC6DF9">
      <w:pPr>
        <w:pStyle w:val="a5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事業計画書</w:t>
      </w:r>
      <w:r w:rsidR="007C192B" w:rsidRPr="005E1CA1">
        <w:rPr>
          <w:rFonts w:ascii="HG丸ｺﾞｼｯｸM-PRO" w:eastAsia="HG丸ｺﾞｼｯｸM-PRO" w:hAnsi="HG丸ｺﾞｼｯｸM-PRO" w:hint="eastAsia"/>
          <w:sz w:val="22"/>
        </w:rPr>
        <w:t>（様式１）</w:t>
      </w:r>
    </w:p>
    <w:p w:rsidR="00CC6DF9" w:rsidRPr="005E1CA1" w:rsidRDefault="007C192B" w:rsidP="00CC6DF9">
      <w:pPr>
        <w:pStyle w:val="a5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事業収支予算</w:t>
      </w:r>
      <w:r w:rsidR="00B44352" w:rsidRPr="005E1CA1">
        <w:rPr>
          <w:rFonts w:ascii="HG丸ｺﾞｼｯｸM-PRO" w:eastAsia="HG丸ｺﾞｼｯｸM-PRO" w:hAnsi="HG丸ｺﾞｼｯｸM-PRO" w:hint="eastAsia"/>
          <w:sz w:val="22"/>
        </w:rPr>
        <w:t>書</w:t>
      </w:r>
      <w:r w:rsidRPr="005E1CA1">
        <w:rPr>
          <w:rFonts w:ascii="HG丸ｺﾞｼｯｸM-PRO" w:eastAsia="HG丸ｺﾞｼｯｸM-PRO" w:hAnsi="HG丸ｺﾞｼｯｸM-PRO" w:hint="eastAsia"/>
          <w:sz w:val="22"/>
        </w:rPr>
        <w:t>（様式２）</w:t>
      </w:r>
    </w:p>
    <w:p w:rsidR="00B44352" w:rsidRPr="005E1CA1" w:rsidRDefault="007C192B" w:rsidP="00CC6DF9">
      <w:pPr>
        <w:pStyle w:val="a5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見積書等の写し</w:t>
      </w:r>
    </w:p>
    <w:p w:rsidR="00B44352" w:rsidRPr="005E1CA1" w:rsidRDefault="007C192B" w:rsidP="007C192B">
      <w:pPr>
        <w:pStyle w:val="a5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事業者確認書（様式３）</w:t>
      </w:r>
    </w:p>
    <w:p w:rsidR="00B44352" w:rsidRPr="005E1CA1" w:rsidRDefault="007C192B" w:rsidP="00CC6DF9">
      <w:pPr>
        <w:pStyle w:val="a5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町税の滞納がない旨の申出書及び町税の調査閲覧同意書（様式４）</w:t>
      </w:r>
    </w:p>
    <w:p w:rsidR="00B44352" w:rsidRPr="005E1CA1" w:rsidRDefault="00B44352" w:rsidP="007C192B">
      <w:pPr>
        <w:rPr>
          <w:rFonts w:ascii="HG丸ｺﾞｼｯｸM-PRO" w:eastAsia="HG丸ｺﾞｼｯｸM-PRO" w:hAnsi="HG丸ｺﾞｼｯｸM-PRO"/>
          <w:sz w:val="22"/>
        </w:rPr>
      </w:pPr>
    </w:p>
    <w:p w:rsidR="007C192B" w:rsidRPr="005E1CA1" w:rsidRDefault="007C192B" w:rsidP="007C192B">
      <w:pPr>
        <w:rPr>
          <w:rFonts w:ascii="HG丸ｺﾞｼｯｸM-PRO" w:eastAsia="HG丸ｺﾞｼｯｸM-PRO" w:hAnsi="HG丸ｺﾞｼｯｸM-PRO"/>
          <w:sz w:val="22"/>
        </w:rPr>
      </w:pPr>
    </w:p>
    <w:bookmarkEnd w:id="0"/>
    <w:p w:rsidR="004F1696" w:rsidRPr="005E1CA1" w:rsidRDefault="004F1696" w:rsidP="007F3824">
      <w:pPr>
        <w:rPr>
          <w:rFonts w:ascii="HG丸ｺﾞｼｯｸM-PRO" w:eastAsia="HG丸ｺﾞｼｯｸM-PRO" w:hAnsi="HG丸ｺﾞｼｯｸM-PRO"/>
          <w:sz w:val="22"/>
        </w:rPr>
      </w:pPr>
    </w:p>
    <w:p w:rsidR="008D2A90" w:rsidRPr="005E1CA1" w:rsidRDefault="008D2A90" w:rsidP="007F3824">
      <w:pPr>
        <w:rPr>
          <w:rFonts w:ascii="HG丸ｺﾞｼｯｸM-PRO" w:eastAsia="HG丸ｺﾞｼｯｸM-PRO" w:hAnsi="HG丸ｺﾞｼｯｸM-PRO"/>
          <w:sz w:val="22"/>
        </w:rPr>
      </w:pPr>
    </w:p>
    <w:p w:rsidR="008D2A90" w:rsidRPr="005E1CA1" w:rsidRDefault="008D2A90" w:rsidP="007F3824">
      <w:pPr>
        <w:rPr>
          <w:rFonts w:ascii="HG丸ｺﾞｼｯｸM-PRO" w:eastAsia="HG丸ｺﾞｼｯｸM-PRO" w:hAnsi="HG丸ｺﾞｼｯｸM-PRO"/>
          <w:sz w:val="22"/>
        </w:rPr>
      </w:pPr>
    </w:p>
    <w:p w:rsidR="007F3824" w:rsidRPr="005E1CA1" w:rsidRDefault="007F3824" w:rsidP="007F3824">
      <w:pPr>
        <w:rPr>
          <w:rFonts w:ascii="HG丸ｺﾞｼｯｸM-PRO" w:eastAsia="HG丸ｺﾞｼｯｸM-PRO" w:hAnsi="HG丸ｺﾞｼｯｸM-PRO"/>
          <w:sz w:val="22"/>
        </w:rPr>
      </w:pPr>
    </w:p>
    <w:p w:rsidR="00A533A8" w:rsidRPr="005E1CA1" w:rsidRDefault="00DB6FE8" w:rsidP="00DB6FE8">
      <w:pPr>
        <w:ind w:firstLineChars="1700" w:firstLine="3596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連絡先）</w:t>
      </w:r>
    </w:p>
    <w:p w:rsidR="00DB6FE8" w:rsidRPr="005E1CA1" w:rsidRDefault="00DB6FE8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担当：</w:t>
      </w:r>
    </w:p>
    <w:p w:rsidR="00DB6FE8" w:rsidRPr="005E1CA1" w:rsidRDefault="00DB6FE8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電話：</w:t>
      </w:r>
    </w:p>
    <w:p w:rsidR="00B44352" w:rsidRPr="005E1CA1" w:rsidRDefault="00B44352" w:rsidP="00CC6DF9">
      <w:pPr>
        <w:rPr>
          <w:rFonts w:ascii="HG丸ｺﾞｼｯｸM-PRO" w:eastAsia="HG丸ｺﾞｼｯｸM-PRO" w:hAnsi="HG丸ｺﾞｼｯｸM-PRO"/>
          <w:sz w:val="22"/>
        </w:rPr>
      </w:pPr>
    </w:p>
    <w:p w:rsidR="00DB6FE8" w:rsidRPr="005E1CA1" w:rsidRDefault="004F1416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※</w:t>
      </w:r>
      <w:r w:rsidR="00B97C27" w:rsidRPr="005E1CA1">
        <w:rPr>
          <w:rFonts w:ascii="HG丸ｺﾞｼｯｸM-PRO" w:eastAsia="HG丸ｺﾞｼｯｸM-PRO" w:hAnsi="HG丸ｺﾞｼｯｸM-PRO" w:hint="eastAsia"/>
          <w:sz w:val="22"/>
        </w:rPr>
        <w:t>１）</w:t>
      </w:r>
      <w:r w:rsidRPr="005E1CA1">
        <w:rPr>
          <w:rFonts w:ascii="HG丸ｺﾞｼｯｸM-PRO" w:eastAsia="HG丸ｺﾞｼｯｸM-PRO" w:hAnsi="HG丸ｺﾞｼｯｸM-PRO" w:hint="eastAsia"/>
          <w:sz w:val="22"/>
        </w:rPr>
        <w:t>令和２年４月１日以降、申請日までに着手している場合は、併せて交付決定前事前着手</w:t>
      </w:r>
      <w:r w:rsidR="00DB6FE8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533A8" w:rsidRPr="005E1CA1" w:rsidRDefault="004F1416" w:rsidP="00DB6FE8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届</w:t>
      </w:r>
      <w:r w:rsidR="004F1696" w:rsidRPr="005E1CA1">
        <w:rPr>
          <w:rFonts w:ascii="HG丸ｺﾞｼｯｸM-PRO" w:eastAsia="HG丸ｺﾞｼｯｸM-PRO" w:hAnsi="HG丸ｺﾞｼｯｸM-PRO" w:hint="eastAsia"/>
          <w:sz w:val="22"/>
        </w:rPr>
        <w:t>出書（</w:t>
      </w:r>
      <w:r w:rsidR="00D82291" w:rsidRPr="005E1CA1">
        <w:rPr>
          <w:rFonts w:ascii="HG丸ｺﾞｼｯｸM-PRO" w:eastAsia="HG丸ｺﾞｼｯｸM-PRO" w:hAnsi="HG丸ｺﾞｼｯｸM-PRO" w:hint="eastAsia"/>
          <w:sz w:val="22"/>
        </w:rPr>
        <w:t>様式</w:t>
      </w:r>
      <w:r w:rsidR="004F1696" w:rsidRPr="005E1CA1">
        <w:rPr>
          <w:rFonts w:ascii="HG丸ｺﾞｼｯｸM-PRO" w:eastAsia="HG丸ｺﾞｼｯｸM-PRO" w:hAnsi="HG丸ｺﾞｼｯｸM-PRO" w:hint="eastAsia"/>
          <w:sz w:val="22"/>
        </w:rPr>
        <w:t>５</w:t>
      </w:r>
      <w:r w:rsidRPr="005E1CA1">
        <w:rPr>
          <w:rFonts w:ascii="HG丸ｺﾞｼｯｸM-PRO" w:eastAsia="HG丸ｺﾞｼｯｸM-PRO" w:hAnsi="HG丸ｺﾞｼｯｸM-PRO" w:hint="eastAsia"/>
          <w:sz w:val="22"/>
        </w:rPr>
        <w:t>）を提出してください。</w:t>
      </w:r>
    </w:p>
    <w:p w:rsidR="00B97C27" w:rsidRPr="005E1CA1" w:rsidRDefault="00E62B36" w:rsidP="00CC6DF9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※２）令和３年１月２９</w:t>
      </w:r>
      <w:r w:rsidR="00B97C27" w:rsidRPr="005E1CA1">
        <w:rPr>
          <w:rFonts w:ascii="HG丸ｺﾞｼｯｸM-PRO" w:eastAsia="HG丸ｺﾞｼｯｸM-PRO" w:hAnsi="HG丸ｺﾞｼｯｸM-PRO" w:hint="eastAsia"/>
          <w:sz w:val="22"/>
        </w:rPr>
        <w:t>日までに、改装及び支払を完了させる予定のものが対象です。</w:t>
      </w:r>
    </w:p>
    <w:p w:rsidR="00AC47C3" w:rsidRPr="005E1CA1" w:rsidRDefault="00AC47C3" w:rsidP="00F015AA">
      <w:pPr>
        <w:ind w:firstLineChars="3200" w:firstLine="677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JIS規格A4版</w:t>
      </w:r>
      <w:r w:rsidR="00321850" w:rsidRPr="005E1CA1">
        <w:rPr>
          <w:rFonts w:ascii="HG丸ｺﾞｼｯｸM-PRO" w:eastAsia="HG丸ｺﾞｼｯｸM-PRO" w:hAnsi="HG丸ｺﾞｼｯｸM-PRO" w:hint="eastAsia"/>
          <w:sz w:val="22"/>
        </w:rPr>
        <w:t>縦</w:t>
      </w:r>
      <w:r w:rsidRPr="005E1CA1">
        <w:rPr>
          <w:rFonts w:ascii="HG丸ｺﾞｼｯｸM-PRO" w:eastAsia="HG丸ｺﾞｼｯｸM-PRO" w:hAnsi="HG丸ｺﾞｼｯｸM-PRO" w:hint="eastAsia"/>
          <w:sz w:val="22"/>
        </w:rPr>
        <w:t>）</w:t>
      </w:r>
      <w:bookmarkStart w:id="1" w:name="_GoBack"/>
      <w:bookmarkEnd w:id="1"/>
    </w:p>
    <w:sectPr w:rsidR="00AC47C3" w:rsidRPr="005E1CA1" w:rsidSect="003E6454">
      <w:pgSz w:w="11906" w:h="16838" w:code="9"/>
      <w:pgMar w:top="1134" w:right="1418" w:bottom="1134" w:left="1701" w:header="851" w:footer="992" w:gutter="0"/>
      <w:pgNumType w:start="8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7E" w:rsidRDefault="00F1317E" w:rsidP="00A039BB">
      <w:r>
        <w:separator/>
      </w:r>
    </w:p>
  </w:endnote>
  <w:endnote w:type="continuationSeparator" w:id="0">
    <w:p w:rsidR="00F1317E" w:rsidRDefault="00F1317E" w:rsidP="00A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7E" w:rsidRDefault="00F1317E" w:rsidP="00A039BB">
      <w:r>
        <w:separator/>
      </w:r>
    </w:p>
  </w:footnote>
  <w:footnote w:type="continuationSeparator" w:id="0">
    <w:p w:rsidR="00F1317E" w:rsidRDefault="00F1317E" w:rsidP="00A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3C"/>
    <w:multiLevelType w:val="hybridMultilevel"/>
    <w:tmpl w:val="B7026B46"/>
    <w:lvl w:ilvl="0" w:tplc="AC08380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AC01E50"/>
    <w:multiLevelType w:val="hybridMultilevel"/>
    <w:tmpl w:val="629C8B88"/>
    <w:lvl w:ilvl="0" w:tplc="89E6BB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C8040FB"/>
    <w:multiLevelType w:val="hybridMultilevel"/>
    <w:tmpl w:val="F6E8EAE8"/>
    <w:lvl w:ilvl="0" w:tplc="DF6C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71D2F"/>
    <w:multiLevelType w:val="hybridMultilevel"/>
    <w:tmpl w:val="10223EDC"/>
    <w:lvl w:ilvl="0" w:tplc="D160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0E54C4">
      <w:start w:val="1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266E2"/>
    <w:multiLevelType w:val="hybridMultilevel"/>
    <w:tmpl w:val="3F96DCB2"/>
    <w:lvl w:ilvl="0" w:tplc="3E5E0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B2EA2"/>
    <w:multiLevelType w:val="hybridMultilevel"/>
    <w:tmpl w:val="8D6E3B96"/>
    <w:lvl w:ilvl="0" w:tplc="CE7C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DE"/>
    <w:multiLevelType w:val="hybridMultilevel"/>
    <w:tmpl w:val="831665EE"/>
    <w:lvl w:ilvl="0" w:tplc="9238E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83D83"/>
    <w:multiLevelType w:val="hybridMultilevel"/>
    <w:tmpl w:val="960CD81C"/>
    <w:lvl w:ilvl="0" w:tplc="6DA4C38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3820ABD0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3C997B8D"/>
    <w:multiLevelType w:val="hybridMultilevel"/>
    <w:tmpl w:val="2806E2B2"/>
    <w:lvl w:ilvl="0" w:tplc="44222B0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255A9"/>
    <w:multiLevelType w:val="hybridMultilevel"/>
    <w:tmpl w:val="8422B56A"/>
    <w:lvl w:ilvl="0" w:tplc="2B6641F4">
      <w:start w:val="2"/>
      <w:numFmt w:val="bullet"/>
      <w:lvlText w:val="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459369AB"/>
    <w:multiLevelType w:val="hybridMultilevel"/>
    <w:tmpl w:val="ED4C32DE"/>
    <w:lvl w:ilvl="0" w:tplc="380A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65EC1"/>
    <w:multiLevelType w:val="hybridMultilevel"/>
    <w:tmpl w:val="73285A40"/>
    <w:lvl w:ilvl="0" w:tplc="4C221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B0B0A"/>
    <w:multiLevelType w:val="hybridMultilevel"/>
    <w:tmpl w:val="4CF48EE6"/>
    <w:lvl w:ilvl="0" w:tplc="0C6E3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DE12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2"/>
    <w:rsid w:val="00006504"/>
    <w:rsid w:val="00016FD1"/>
    <w:rsid w:val="00031831"/>
    <w:rsid w:val="0003533B"/>
    <w:rsid w:val="00040E5A"/>
    <w:rsid w:val="00061518"/>
    <w:rsid w:val="00074319"/>
    <w:rsid w:val="000C2151"/>
    <w:rsid w:val="000F1859"/>
    <w:rsid w:val="000F60F7"/>
    <w:rsid w:val="00112FC4"/>
    <w:rsid w:val="001316A4"/>
    <w:rsid w:val="00134E2E"/>
    <w:rsid w:val="00161DFE"/>
    <w:rsid w:val="00171490"/>
    <w:rsid w:val="00182473"/>
    <w:rsid w:val="00195DA9"/>
    <w:rsid w:val="001C3839"/>
    <w:rsid w:val="001F3763"/>
    <w:rsid w:val="0022058B"/>
    <w:rsid w:val="00230CF4"/>
    <w:rsid w:val="002343AC"/>
    <w:rsid w:val="00246E78"/>
    <w:rsid w:val="002809D5"/>
    <w:rsid w:val="0028497B"/>
    <w:rsid w:val="00284F56"/>
    <w:rsid w:val="002A3BCA"/>
    <w:rsid w:val="002B2093"/>
    <w:rsid w:val="002B24D0"/>
    <w:rsid w:val="0030169E"/>
    <w:rsid w:val="00321850"/>
    <w:rsid w:val="00324C86"/>
    <w:rsid w:val="00351BB1"/>
    <w:rsid w:val="003819FE"/>
    <w:rsid w:val="003A4016"/>
    <w:rsid w:val="003B2182"/>
    <w:rsid w:val="003B5095"/>
    <w:rsid w:val="003E6454"/>
    <w:rsid w:val="003E648E"/>
    <w:rsid w:val="003F5B7F"/>
    <w:rsid w:val="00472CCF"/>
    <w:rsid w:val="00492E7B"/>
    <w:rsid w:val="004B39BB"/>
    <w:rsid w:val="004C2AD4"/>
    <w:rsid w:val="004D69E6"/>
    <w:rsid w:val="004F1416"/>
    <w:rsid w:val="004F1696"/>
    <w:rsid w:val="00597804"/>
    <w:rsid w:val="005E1CA1"/>
    <w:rsid w:val="005E1D30"/>
    <w:rsid w:val="005F51A8"/>
    <w:rsid w:val="006263B9"/>
    <w:rsid w:val="006449FC"/>
    <w:rsid w:val="00667A71"/>
    <w:rsid w:val="00672386"/>
    <w:rsid w:val="00681CBD"/>
    <w:rsid w:val="00690EB3"/>
    <w:rsid w:val="006F18BE"/>
    <w:rsid w:val="006F283D"/>
    <w:rsid w:val="00723042"/>
    <w:rsid w:val="00734FC3"/>
    <w:rsid w:val="00741827"/>
    <w:rsid w:val="00766DE2"/>
    <w:rsid w:val="007742EB"/>
    <w:rsid w:val="007768D3"/>
    <w:rsid w:val="007A317C"/>
    <w:rsid w:val="007A3FC2"/>
    <w:rsid w:val="007C192B"/>
    <w:rsid w:val="007D1B36"/>
    <w:rsid w:val="007F3824"/>
    <w:rsid w:val="008123AF"/>
    <w:rsid w:val="00834C7A"/>
    <w:rsid w:val="00852632"/>
    <w:rsid w:val="00870827"/>
    <w:rsid w:val="00881537"/>
    <w:rsid w:val="008B2F7C"/>
    <w:rsid w:val="008B3D28"/>
    <w:rsid w:val="008D2A90"/>
    <w:rsid w:val="008D7B44"/>
    <w:rsid w:val="0090541C"/>
    <w:rsid w:val="00924725"/>
    <w:rsid w:val="00936E50"/>
    <w:rsid w:val="009472BE"/>
    <w:rsid w:val="00954274"/>
    <w:rsid w:val="00957213"/>
    <w:rsid w:val="00962AEA"/>
    <w:rsid w:val="00971984"/>
    <w:rsid w:val="0098320D"/>
    <w:rsid w:val="009960A8"/>
    <w:rsid w:val="009D2CF5"/>
    <w:rsid w:val="00A00843"/>
    <w:rsid w:val="00A039BB"/>
    <w:rsid w:val="00A32D3B"/>
    <w:rsid w:val="00A33977"/>
    <w:rsid w:val="00A533A8"/>
    <w:rsid w:val="00A9082A"/>
    <w:rsid w:val="00A9774F"/>
    <w:rsid w:val="00AB332E"/>
    <w:rsid w:val="00AC39E5"/>
    <w:rsid w:val="00AC47C3"/>
    <w:rsid w:val="00AD1CC0"/>
    <w:rsid w:val="00AF60DF"/>
    <w:rsid w:val="00AF74E8"/>
    <w:rsid w:val="00AF7FD1"/>
    <w:rsid w:val="00B07878"/>
    <w:rsid w:val="00B1430E"/>
    <w:rsid w:val="00B3136F"/>
    <w:rsid w:val="00B44352"/>
    <w:rsid w:val="00B622CF"/>
    <w:rsid w:val="00B67DEE"/>
    <w:rsid w:val="00B705C5"/>
    <w:rsid w:val="00B81EF1"/>
    <w:rsid w:val="00B97C27"/>
    <w:rsid w:val="00BB6E4B"/>
    <w:rsid w:val="00BC324F"/>
    <w:rsid w:val="00BC7E1C"/>
    <w:rsid w:val="00BF0790"/>
    <w:rsid w:val="00BF654A"/>
    <w:rsid w:val="00C16B62"/>
    <w:rsid w:val="00C43C7B"/>
    <w:rsid w:val="00C449A8"/>
    <w:rsid w:val="00C54F51"/>
    <w:rsid w:val="00C60B13"/>
    <w:rsid w:val="00C6763E"/>
    <w:rsid w:val="00C67B83"/>
    <w:rsid w:val="00CA776B"/>
    <w:rsid w:val="00CC6873"/>
    <w:rsid w:val="00CC6DF9"/>
    <w:rsid w:val="00D53B5D"/>
    <w:rsid w:val="00D6076C"/>
    <w:rsid w:val="00D71FBB"/>
    <w:rsid w:val="00D82291"/>
    <w:rsid w:val="00DA5285"/>
    <w:rsid w:val="00DB2F42"/>
    <w:rsid w:val="00DB6FE8"/>
    <w:rsid w:val="00DC1B39"/>
    <w:rsid w:val="00DD5DFB"/>
    <w:rsid w:val="00E16CC4"/>
    <w:rsid w:val="00E21F19"/>
    <w:rsid w:val="00E314CA"/>
    <w:rsid w:val="00E562EF"/>
    <w:rsid w:val="00E62B36"/>
    <w:rsid w:val="00EC75F6"/>
    <w:rsid w:val="00ED3E93"/>
    <w:rsid w:val="00EF6AA5"/>
    <w:rsid w:val="00F015AA"/>
    <w:rsid w:val="00F118C5"/>
    <w:rsid w:val="00F1317E"/>
    <w:rsid w:val="00F27BD0"/>
    <w:rsid w:val="00F27E2A"/>
    <w:rsid w:val="00F830D4"/>
    <w:rsid w:val="00F94F06"/>
    <w:rsid w:val="00F974D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94B4C-F727-4C06-B7F2-2B5F647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7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7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079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F0790"/>
  </w:style>
  <w:style w:type="paragraph" w:styleId="21">
    <w:name w:val="toc 2"/>
    <w:basedOn w:val="a"/>
    <w:next w:val="a"/>
    <w:autoRedefine/>
    <w:uiPriority w:val="39"/>
    <w:unhideWhenUsed/>
    <w:rsid w:val="00BF0790"/>
    <w:pPr>
      <w:ind w:leftChars="100" w:left="210"/>
    </w:pPr>
  </w:style>
  <w:style w:type="character" w:styleId="a4">
    <w:name w:val="Hyperlink"/>
    <w:basedOn w:val="a0"/>
    <w:uiPriority w:val="99"/>
    <w:unhideWhenUsed/>
    <w:rsid w:val="00BF0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6DE2"/>
    <w:pPr>
      <w:ind w:leftChars="400" w:left="840"/>
    </w:pPr>
  </w:style>
  <w:style w:type="table" w:styleId="a6">
    <w:name w:val="Table Grid"/>
    <w:basedOn w:val="a1"/>
    <w:uiPriority w:val="39"/>
    <w:rsid w:val="00B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4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6DF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CC6DF9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C6DF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CC6DF9"/>
    <w:rPr>
      <w:rFonts w:ascii="HG丸ｺﾞｼｯｸM-PRO" w:eastAsia="HG丸ｺﾞｼｯｸM-PRO" w:hAnsi="HG丸ｺﾞｼｯｸM-PRO"/>
    </w:rPr>
  </w:style>
  <w:style w:type="paragraph" w:styleId="ad">
    <w:name w:val="header"/>
    <w:basedOn w:val="a"/>
    <w:link w:val="ae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39BB"/>
  </w:style>
  <w:style w:type="paragraph" w:styleId="af">
    <w:name w:val="footer"/>
    <w:basedOn w:val="a"/>
    <w:link w:val="af0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EA63-7C80-48E1-80B0-3931B489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匡介</dc:creator>
  <cp:keywords/>
  <dc:description/>
  <cp:lastModifiedBy>白鳥 雄太</cp:lastModifiedBy>
  <cp:revision>2</cp:revision>
  <cp:lastPrinted>2020-06-24T02:23:00Z</cp:lastPrinted>
  <dcterms:created xsi:type="dcterms:W3CDTF">2020-06-24T09:12:00Z</dcterms:created>
  <dcterms:modified xsi:type="dcterms:W3CDTF">2020-06-24T09:12:00Z</dcterms:modified>
</cp:coreProperties>
</file>